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84F1" w14:textId="63133F8B" w:rsidR="008C567F" w:rsidRPr="008C567F" w:rsidRDefault="000D4D28" w:rsidP="00951AF2">
      <w:pPr>
        <w:pStyle w:val="Heading1"/>
      </w:pPr>
      <w:r>
        <w:t>Splitball</w:t>
      </w:r>
    </w:p>
    <w:p w14:paraId="127EE206" w14:textId="7AC415CE" w:rsidR="00B327F0" w:rsidRDefault="000D4D28" w:rsidP="00B327F0">
      <w:pPr>
        <w:pStyle w:val="Heading2"/>
      </w:pPr>
      <w:r>
        <w:t>Alt Names</w:t>
      </w:r>
    </w:p>
    <w:p w14:paraId="46BB0FB9" w14:textId="616ED503" w:rsidR="000A2D61" w:rsidRDefault="000D4D28" w:rsidP="000D4D28">
      <w:pPr>
        <w:pStyle w:val="ListParagraph"/>
        <w:numPr>
          <w:ilvl w:val="0"/>
          <w:numId w:val="44"/>
        </w:numPr>
      </w:pPr>
      <w:r>
        <w:t>Cutie Footie</w:t>
      </w:r>
    </w:p>
    <w:p w14:paraId="73EEC228" w14:textId="4D060F20" w:rsidR="000D4D28" w:rsidRDefault="000D4D28" w:rsidP="000D4D28">
      <w:pPr>
        <w:pStyle w:val="ListParagraph"/>
        <w:numPr>
          <w:ilvl w:val="0"/>
          <w:numId w:val="44"/>
        </w:numPr>
      </w:pPr>
      <w:r>
        <w:t>Multidimensional Soccer</w:t>
      </w:r>
    </w:p>
    <w:p w14:paraId="7C7F11B8" w14:textId="46E1136F" w:rsidR="000D4D28" w:rsidRDefault="000D4D28" w:rsidP="000D4D28">
      <w:pPr>
        <w:pStyle w:val="ListParagraph"/>
        <w:numPr>
          <w:ilvl w:val="0"/>
          <w:numId w:val="44"/>
        </w:numPr>
      </w:pPr>
      <w:r>
        <w:t>No Own Goals Allowed</w:t>
      </w:r>
      <w:r w:rsidR="00D23494">
        <w:t xml:space="preserve"> &lt;= I like this one as well, or a variation on it</w:t>
      </w:r>
    </w:p>
    <w:p w14:paraId="43B35A06" w14:textId="4EB0CA74" w:rsidR="00E2648D" w:rsidRDefault="00E2648D" w:rsidP="00E2648D">
      <w:pPr>
        <w:pStyle w:val="ListParagraph"/>
        <w:numPr>
          <w:ilvl w:val="1"/>
          <w:numId w:val="44"/>
        </w:numPr>
      </w:pPr>
      <w:r>
        <w:t>Own Goals Not Allowed is better, because “no own” is clunky with two o-s after each other.</w:t>
      </w:r>
    </w:p>
    <w:p w14:paraId="6F325191" w14:textId="159F0203" w:rsidR="000D4D28" w:rsidRDefault="000D4D28" w:rsidP="000D4D28"/>
    <w:p w14:paraId="101CEB0F" w14:textId="23B3A947" w:rsidR="000D4D28" w:rsidRDefault="000D4D28" w:rsidP="000D4D28">
      <w:pPr>
        <w:pStyle w:val="Heading2"/>
      </w:pPr>
      <w:r>
        <w:t>Idea</w:t>
      </w:r>
    </w:p>
    <w:p w14:paraId="3E71D718" w14:textId="0B6C1D36" w:rsidR="000D4D28" w:rsidRDefault="000D4D28" w:rsidP="000D4D28">
      <w:r>
        <w:t xml:space="preserve">You’re playing a </w:t>
      </w:r>
      <w:r>
        <w:rPr>
          <w:i/>
          <w:iCs/>
        </w:rPr>
        <w:t>very simple</w:t>
      </w:r>
      <w:r>
        <w:t xml:space="preserve"> pong/soccer game. You’re just a dot, the ball is just a dot, goals on two sides, small field.</w:t>
      </w:r>
      <w:r w:rsidR="000F397D">
        <w:t xml:space="preserve"> 2D, top-down view, simplified graphics.</w:t>
      </w:r>
    </w:p>
    <w:p w14:paraId="66EF2E1F" w14:textId="00C955C6" w:rsidR="000D4D28" w:rsidRDefault="000D4D28" w:rsidP="000D4D28"/>
    <w:p w14:paraId="46EC3FBB" w14:textId="33957079" w:rsidR="000D4D28" w:rsidRDefault="000D4D28" w:rsidP="000D4D28">
      <w:r>
        <w:rPr>
          <w:b/>
          <w:bCs/>
        </w:rPr>
        <w:t>However, multiple of these games are happening at the same time.</w:t>
      </w:r>
    </w:p>
    <w:p w14:paraId="0708A090" w14:textId="7104562D" w:rsidR="000D4D28" w:rsidRDefault="000D4D28" w:rsidP="000D4D28"/>
    <w:p w14:paraId="4E6B0072" w14:textId="2B562F74" w:rsidR="000D4D28" w:rsidRDefault="000D4D28" w:rsidP="000D4D28">
      <w:r>
        <w:t xml:space="preserve">So you’re not just moving in one game, you’re simultaneously moving in </w:t>
      </w:r>
      <w:r>
        <w:rPr>
          <w:i/>
          <w:iCs/>
        </w:rPr>
        <w:t>all of them</w:t>
      </w:r>
      <w:r>
        <w:t>.</w:t>
      </w:r>
      <w:r w:rsidR="000F397D">
        <w:t xml:space="preserve"> Which means you might accidentally block your teammate’s shot somewhere else. Or own goal.</w:t>
      </w:r>
    </w:p>
    <w:p w14:paraId="69DD3B29" w14:textId="673372E7" w:rsidR="000D4D28" w:rsidRDefault="000D4D28" w:rsidP="000D4D28"/>
    <w:p w14:paraId="3BCBEE0C" w14:textId="7D793352" w:rsidR="000D4D28" w:rsidRDefault="000D4D28" w:rsidP="000D4D28">
      <w:r>
        <w:t xml:space="preserve">“No Own Goals Allowed”: if you score an </w:t>
      </w:r>
      <w:r>
        <w:rPr>
          <w:i/>
          <w:iCs/>
        </w:rPr>
        <w:t>own goal</w:t>
      </w:r>
      <w:r>
        <w:t xml:space="preserve">, you immediately lose. (Or it’s just a </w:t>
      </w:r>
      <w:r>
        <w:rPr>
          <w:i/>
          <w:iCs/>
        </w:rPr>
        <w:t>huge</w:t>
      </w:r>
      <w:r>
        <w:t xml:space="preserve"> penalty, like 10 goals to the opponent.)</w:t>
      </w:r>
    </w:p>
    <w:p w14:paraId="2DB2CE5F" w14:textId="3FA3D679" w:rsidR="00542DCE" w:rsidRDefault="00542DCE" w:rsidP="000D4D28"/>
    <w:p w14:paraId="0B67B022" w14:textId="16669190" w:rsidR="00542DCE" w:rsidRDefault="00542DCE" w:rsidP="000D4D28">
      <w:r>
        <w:t>The general feel of the game? One where you must always multitask and jump between fields/playstyle, and each field is always unfair (with one side at a disadvantage) by design.</w:t>
      </w:r>
    </w:p>
    <w:p w14:paraId="3912200C" w14:textId="07643F9C" w:rsidR="000D4D28" w:rsidRDefault="000D4D28" w:rsidP="000D4D28"/>
    <w:p w14:paraId="2BE8EF95" w14:textId="6E2C5DF4" w:rsidR="000D4D28" w:rsidRDefault="000D4D28" w:rsidP="000D4D28">
      <w:pPr>
        <w:pStyle w:val="Heading2"/>
      </w:pPr>
      <w:r>
        <w:t>Objective</w:t>
      </w:r>
    </w:p>
    <w:p w14:paraId="371D55B9" w14:textId="1B4CDE0E" w:rsidR="000D4D28" w:rsidRDefault="000D4D28" w:rsidP="000D4D28">
      <w:r>
        <w:t xml:space="preserve">Score X goals </w:t>
      </w:r>
      <w:r>
        <w:rPr>
          <w:i/>
          <w:iCs/>
        </w:rPr>
        <w:t>across all fields</w:t>
      </w:r>
      <w:r>
        <w:t>.</w:t>
      </w:r>
    </w:p>
    <w:p w14:paraId="6EEF9181" w14:textId="77ADFA92" w:rsidR="000D4D28" w:rsidRDefault="000D4D28" w:rsidP="000D4D28"/>
    <w:p w14:paraId="6872A4DA" w14:textId="10B50EA1" w:rsidR="000D4D28" w:rsidRDefault="000D4D28" w:rsidP="000D4D28">
      <w:pPr>
        <w:pStyle w:val="Heading2"/>
      </w:pPr>
      <w:r>
        <w:t>Input</w:t>
      </w:r>
    </w:p>
    <w:p w14:paraId="0CFEF249" w14:textId="353E6934" w:rsidR="000D4D28" w:rsidRPr="000D4D28" w:rsidRDefault="000D4D28" w:rsidP="000D4D28">
      <w:r>
        <w:t xml:space="preserve">Each player can </w:t>
      </w:r>
      <w:r>
        <w:rPr>
          <w:i/>
          <w:iCs/>
        </w:rPr>
        <w:t>move</w:t>
      </w:r>
      <w:r>
        <w:t xml:space="preserve"> their character. That’s all.</w:t>
      </w:r>
    </w:p>
    <w:p w14:paraId="1090D8FD" w14:textId="1FE1287F" w:rsidR="000D4D28" w:rsidRDefault="000D4D28" w:rsidP="000D4D28"/>
    <w:p w14:paraId="1BDB47A9" w14:textId="12FA7770" w:rsidR="000D4D28" w:rsidRDefault="000D4D28" w:rsidP="000D4D28">
      <w:pPr>
        <w:pStyle w:val="Heading2"/>
      </w:pPr>
      <w:r>
        <w:t>Implementation</w:t>
      </w:r>
    </w:p>
    <w:p w14:paraId="2DC4BF68" w14:textId="7246A197" w:rsidR="000D4D28" w:rsidRDefault="000D4D28" w:rsidP="000D4D28">
      <w:r>
        <w:t xml:space="preserve">Just make each field a </w:t>
      </w:r>
      <w:r>
        <w:rPr>
          <w:i/>
          <w:iCs/>
        </w:rPr>
        <w:t>self-contained game</w:t>
      </w:r>
      <w:r>
        <w:t>.</w:t>
      </w:r>
    </w:p>
    <w:p w14:paraId="1AB21EF6" w14:textId="5AA52A82" w:rsidR="000D4D28" w:rsidRDefault="000D4D28" w:rsidP="000D4D28">
      <w:pPr>
        <w:pStyle w:val="ListParagraph"/>
        <w:numPr>
          <w:ilvl w:val="0"/>
          <w:numId w:val="45"/>
        </w:numPr>
      </w:pPr>
      <w:r>
        <w:lastRenderedPageBreak/>
        <w:t xml:space="preserve">It holds a </w:t>
      </w:r>
      <w:r>
        <w:rPr>
          <w:i/>
          <w:iCs/>
        </w:rPr>
        <w:t>score</w:t>
      </w:r>
    </w:p>
    <w:p w14:paraId="0D5C9DF6" w14:textId="03BCBE40" w:rsidR="000D4D28" w:rsidRDefault="000D4D28" w:rsidP="000D4D28">
      <w:pPr>
        <w:pStyle w:val="ListParagraph"/>
        <w:numPr>
          <w:ilvl w:val="0"/>
          <w:numId w:val="45"/>
        </w:numPr>
      </w:pPr>
      <w:r>
        <w:t>It holds its characters</w:t>
      </w:r>
    </w:p>
    <w:p w14:paraId="7ADB4230" w14:textId="0957BE7E" w:rsidR="000D4D28" w:rsidRDefault="000D4D28" w:rsidP="000D4D28">
      <w:pPr>
        <w:pStyle w:val="ListParagraph"/>
        <w:numPr>
          <w:ilvl w:val="0"/>
          <w:numId w:val="45"/>
        </w:numPr>
      </w:pPr>
      <w:r>
        <w:t>It holds its visuals</w:t>
      </w:r>
    </w:p>
    <w:p w14:paraId="0633A1B2" w14:textId="12C69290" w:rsidR="000D4D28" w:rsidRDefault="000D4D28" w:rsidP="000D4D28"/>
    <w:p w14:paraId="66F16172" w14:textId="0DC0A1EC" w:rsidR="000D4D28" w:rsidRPr="000D4D28" w:rsidRDefault="000D4D28" w:rsidP="000D4D28">
      <w:r>
        <w:t xml:space="preserve">The direction/location of goals and stuff is </w:t>
      </w:r>
      <w:r>
        <w:rPr>
          <w:i/>
          <w:iCs/>
        </w:rPr>
        <w:t>randomized</w:t>
      </w:r>
      <w:r>
        <w:t xml:space="preserve"> per field. It’s best if this is </w:t>
      </w:r>
      <w:r>
        <w:rPr>
          <w:i/>
          <w:iCs/>
        </w:rPr>
        <w:t>as different as possible</w:t>
      </w:r>
      <w:r>
        <w:t>.</w:t>
      </w:r>
    </w:p>
    <w:p w14:paraId="5D7C80F0" w14:textId="1CF3DBBD" w:rsidR="000D4D28" w:rsidRDefault="000D4D28" w:rsidP="000D4D28"/>
    <w:p w14:paraId="2FC1657C" w14:textId="235B700A" w:rsidR="000D4D28" w:rsidRDefault="000D4D28" w:rsidP="000D4D28">
      <w:r>
        <w:t xml:space="preserve">Then create a FieldManager =&gt; it displays the fields in a sensible configuration. (Probably just put them vertically next to each other. Maybe, when more fields enter, we can just </w:t>
      </w:r>
      <w:r>
        <w:rPr>
          <w:i/>
          <w:iCs/>
        </w:rPr>
        <w:t>resize</w:t>
      </w:r>
      <w:r>
        <w:t xml:space="preserve"> them to match?)</w:t>
      </w:r>
    </w:p>
    <w:p w14:paraId="05E607FA" w14:textId="64CCBB37" w:rsidR="000D4D28" w:rsidRDefault="000D4D28" w:rsidP="000D4D28"/>
    <w:p w14:paraId="1D370C11" w14:textId="3E7265EE" w:rsidR="000D4D28" w:rsidRDefault="000D4D28" w:rsidP="000D4D28">
      <w:r>
        <w:t xml:space="preserve">And create a PlayerManager =&gt; with a Player module for each player =&gt; which sends its input to </w:t>
      </w:r>
      <w:r>
        <w:rPr>
          <w:i/>
          <w:iCs/>
        </w:rPr>
        <w:t>all its characters</w:t>
      </w:r>
      <w:r>
        <w:t>.</w:t>
      </w:r>
    </w:p>
    <w:p w14:paraId="45BD335A" w14:textId="0667E003" w:rsidR="002070F3" w:rsidRDefault="002070F3" w:rsidP="000D4D28"/>
    <w:p w14:paraId="5A097E2C" w14:textId="7A5AA17C" w:rsidR="002070F3" w:rsidRPr="002070F3" w:rsidRDefault="002070F3" w:rsidP="000D4D28">
      <w:r>
        <w:t xml:space="preserve">Also, </w:t>
      </w:r>
      <w:r w:rsidRPr="002070F3">
        <w:rPr>
          <w:b/>
          <w:bCs/>
        </w:rPr>
        <w:t>AI / Bots</w:t>
      </w:r>
      <w:r>
        <w:t xml:space="preserve"> would be a great addition. Would increase player/team count and make solo mode possible.</w:t>
      </w:r>
    </w:p>
    <w:p w14:paraId="296FEFBD" w14:textId="464CE99F" w:rsidR="000D4D28" w:rsidRDefault="000D4D28" w:rsidP="000D4D28"/>
    <w:p w14:paraId="0FAB48F0" w14:textId="462D278C" w:rsidR="000D4D28" w:rsidRDefault="000D4D28" w:rsidP="000D4D28">
      <w:pPr>
        <w:pStyle w:val="Heading2"/>
      </w:pPr>
      <w:r>
        <w:t>Extras</w:t>
      </w:r>
    </w:p>
    <w:p w14:paraId="4D52F881" w14:textId="0FB8E3CC" w:rsidR="000D4D28" w:rsidRDefault="000D4D28" w:rsidP="000D4D28">
      <w:r>
        <w:t>Create a way to reduce the number of characters. (So you’re not present in some of the fields.) =&gt; this has both upsides and downsides. You’re not own goaling as much, but you also cannot defend/attack at those other locations.</w:t>
      </w:r>
    </w:p>
    <w:p w14:paraId="38A2F255" w14:textId="77777777" w:rsidR="000D4D28" w:rsidRDefault="000D4D28" w:rsidP="000D4D28"/>
    <w:p w14:paraId="3ACFCDE8" w14:textId="61795AE5" w:rsidR="000D4D28" w:rsidRDefault="000D4D28" w:rsidP="000D4D28">
      <w:r>
        <w:t xml:space="preserve">Dynamically add/remove fields. (On remove, add whatever score it had to the existing fields? Or you just </w:t>
      </w:r>
      <w:r>
        <w:rPr>
          <w:i/>
          <w:iCs/>
        </w:rPr>
        <w:t>lose</w:t>
      </w:r>
      <w:r>
        <w:t xml:space="preserve"> that score?)</w:t>
      </w:r>
    </w:p>
    <w:p w14:paraId="07A0F0E4" w14:textId="44460B4F" w:rsidR="000F397D" w:rsidRDefault="000F397D" w:rsidP="000D4D28"/>
    <w:p w14:paraId="4E2C9D2E" w14:textId="3E28106C" w:rsidR="000F397D" w:rsidRDefault="000F397D" w:rsidP="000D4D28">
      <w:r>
        <w:t>A “max bodies on field” (or “min bodies on field”) powerup/property?</w:t>
      </w:r>
    </w:p>
    <w:p w14:paraId="3FF301E0" w14:textId="689BCD75" w:rsidR="000D4D28" w:rsidRDefault="000D4D28" w:rsidP="000D4D28"/>
    <w:p w14:paraId="3C25EE9A" w14:textId="56C7B397" w:rsidR="000D4D28" w:rsidRDefault="000D4D28" w:rsidP="000D4D28">
      <w:pPr>
        <w:pStyle w:val="Heading2"/>
      </w:pPr>
      <w:r>
        <w:t>Potential Pitfalls</w:t>
      </w:r>
    </w:p>
    <w:p w14:paraId="46419015" w14:textId="0BF5FD43" w:rsidR="000D4D28" w:rsidRDefault="000D4D28" w:rsidP="000D4D28">
      <w:pPr>
        <w:rPr>
          <w:b/>
          <w:bCs/>
        </w:rPr>
      </w:pPr>
      <w:r>
        <w:rPr>
          <w:b/>
          <w:bCs/>
        </w:rPr>
        <w:t xml:space="preserve">How to prevent players from just playing on </w:t>
      </w:r>
      <w:r>
        <w:rPr>
          <w:b/>
          <w:bCs/>
          <w:i/>
          <w:iCs/>
        </w:rPr>
        <w:t>one field</w:t>
      </w:r>
      <w:r>
        <w:rPr>
          <w:b/>
          <w:bCs/>
        </w:rPr>
        <w:t xml:space="preserve"> (ignoring all others)?</w:t>
      </w:r>
    </w:p>
    <w:p w14:paraId="77019FD8" w14:textId="145E1DA1" w:rsidR="000D4D28" w:rsidRDefault="000D4D28" w:rsidP="000D4D28">
      <w:pPr>
        <w:rPr>
          <w:b/>
          <w:bCs/>
        </w:rPr>
      </w:pPr>
    </w:p>
    <w:p w14:paraId="79A35C36" w14:textId="09F53B08" w:rsidR="000D4D28" w:rsidRDefault="000D4D28" w:rsidP="000D4D28">
      <w:r>
        <w:t xml:space="preserve">The rule “own goal is really bad” and the fact that you can always focus on other/easier fields are </w:t>
      </w:r>
      <w:r>
        <w:rPr>
          <w:i/>
          <w:iCs/>
        </w:rPr>
        <w:t xml:space="preserve">subtle </w:t>
      </w:r>
      <w:r>
        <w:t>pushes.</w:t>
      </w:r>
    </w:p>
    <w:p w14:paraId="1FE648A5" w14:textId="2DF99B78" w:rsidR="000D4D28" w:rsidRDefault="000D4D28" w:rsidP="000D4D28"/>
    <w:p w14:paraId="5BCE04E3" w14:textId="6F331B71" w:rsidR="000D4D28" w:rsidRDefault="000D4D28" w:rsidP="000D4D28">
      <w:r>
        <w:t>Here’s a more certain method:</w:t>
      </w:r>
    </w:p>
    <w:p w14:paraId="52129F68" w14:textId="3ADF95D4" w:rsidR="000D4D28" w:rsidRDefault="000D4D28" w:rsidP="000D4D28">
      <w:pPr>
        <w:pStyle w:val="ListParagraph"/>
        <w:numPr>
          <w:ilvl w:val="0"/>
          <w:numId w:val="46"/>
        </w:numPr>
      </w:pPr>
      <w:r>
        <w:t xml:space="preserve">When you score, your character is </w:t>
      </w:r>
      <w:r w:rsidRPr="000D4D28">
        <w:rPr>
          <w:i/>
          <w:iCs/>
        </w:rPr>
        <w:t>removed</w:t>
      </w:r>
      <w:r>
        <w:t xml:space="preserve"> from that field. (If this was your last character, it’s simply transferred to another field.)</w:t>
      </w:r>
    </w:p>
    <w:p w14:paraId="2E83B7B0" w14:textId="7BBE2F42" w:rsidR="000D4D28" w:rsidRDefault="000D4D28" w:rsidP="000D4D28">
      <w:pPr>
        <w:pStyle w:val="ListParagraph"/>
        <w:numPr>
          <w:ilvl w:val="0"/>
          <w:numId w:val="46"/>
        </w:numPr>
      </w:pPr>
      <w:r>
        <w:t xml:space="preserve">When someone scores against a team, one of the players in that team gets an </w:t>
      </w:r>
      <w:r>
        <w:rPr>
          <w:i/>
          <w:iCs/>
        </w:rPr>
        <w:t>extra character</w:t>
      </w:r>
      <w:r>
        <w:t>. (If you’re already present in all fields, nothing happens.)</w:t>
      </w:r>
    </w:p>
    <w:p w14:paraId="4A27FB3A" w14:textId="343C5710" w:rsidR="000F397D" w:rsidRDefault="000F397D" w:rsidP="000F397D"/>
    <w:p w14:paraId="09E4C00E" w14:textId="67D49587" w:rsidR="000F397D" w:rsidRPr="000F397D" w:rsidRDefault="000F397D" w:rsidP="000F397D">
      <w:r>
        <w:lastRenderedPageBreak/>
        <w:t xml:space="preserve">Scoring an </w:t>
      </w:r>
      <w:r>
        <w:rPr>
          <w:i/>
          <w:iCs/>
        </w:rPr>
        <w:t>own goal</w:t>
      </w:r>
      <w:r>
        <w:t xml:space="preserve"> means these cancel each other out: you are removed from that field, then added back.</w:t>
      </w:r>
    </w:p>
    <w:p w14:paraId="0F3FD905" w14:textId="1F753D34" w:rsidR="000D4D28" w:rsidRDefault="000D4D28" w:rsidP="000D4D28">
      <w:pPr>
        <w:rPr>
          <w:b/>
          <w:bCs/>
        </w:rPr>
      </w:pPr>
    </w:p>
    <w:p w14:paraId="6FB9CA0E" w14:textId="6A008831" w:rsidR="000D4D28" w:rsidRDefault="000D4D28" w:rsidP="000D4D28">
      <w:pPr>
        <w:rPr>
          <w:b/>
          <w:bCs/>
        </w:rPr>
      </w:pPr>
      <w:r>
        <w:rPr>
          <w:b/>
          <w:bCs/>
        </w:rPr>
        <w:t>How to prevent extremely easy scoring (because one team just isn’t present on a field)?</w:t>
      </w:r>
    </w:p>
    <w:p w14:paraId="3175A029" w14:textId="088E0F01" w:rsidR="000D4D28" w:rsidRDefault="000D4D28" w:rsidP="000D4D28">
      <w:pPr>
        <w:rPr>
          <w:b/>
          <w:bCs/>
        </w:rPr>
      </w:pPr>
    </w:p>
    <w:p w14:paraId="4CE23F20" w14:textId="1462F547" w:rsidR="000D4D28" w:rsidRDefault="000F397D" w:rsidP="000D4D28">
      <w:r>
        <w:t>The method above kinda solves this. (If you concede a goal, you get an extra character on that field.)</w:t>
      </w:r>
    </w:p>
    <w:p w14:paraId="33686682" w14:textId="4731482B" w:rsidR="000F397D" w:rsidRDefault="000F397D" w:rsidP="000D4D28"/>
    <w:p w14:paraId="48AA6347" w14:textId="212EA1C6" w:rsidR="000F397D" w:rsidRDefault="000F397D" w:rsidP="000D4D28">
      <w:r>
        <w:t>To aid players:</w:t>
      </w:r>
    </w:p>
    <w:p w14:paraId="1500DA16" w14:textId="0979B4AA" w:rsidR="000F397D" w:rsidRDefault="000F397D" w:rsidP="000F397D">
      <w:pPr>
        <w:pStyle w:val="ListParagraph"/>
        <w:numPr>
          <w:ilvl w:val="0"/>
          <w:numId w:val="47"/>
        </w:numPr>
      </w:pPr>
      <w:r>
        <w:t>Provide ways to purposely walk to a different field. (Like powerups or gates you can enter.)</w:t>
      </w:r>
    </w:p>
    <w:p w14:paraId="1D148E2A" w14:textId="5840B698" w:rsidR="00542DCE" w:rsidRDefault="00542DCE" w:rsidP="00542DCE">
      <w:pPr>
        <w:pStyle w:val="ListParagraph"/>
        <w:numPr>
          <w:ilvl w:val="1"/>
          <w:numId w:val="47"/>
        </w:numPr>
      </w:pPr>
      <w:r>
        <w:t>Gates at the sides of the field, that literally connect with the field they go to (or point at it) are probably clearest.</w:t>
      </w:r>
    </w:p>
    <w:p w14:paraId="45A9C2BB" w14:textId="13C1662B" w:rsidR="00542DCE" w:rsidRDefault="00542DCE" w:rsidP="00542DCE">
      <w:pPr>
        <w:pStyle w:val="ListParagraph"/>
        <w:numPr>
          <w:ilvl w:val="1"/>
          <w:numId w:val="47"/>
        </w:numPr>
      </w:pPr>
      <w:r>
        <w:t>Don’t allow entering a field where you already are? Or is that actually also fun?</w:t>
      </w:r>
    </w:p>
    <w:p w14:paraId="18FE65D4" w14:textId="72027B4B" w:rsidR="000F397D" w:rsidRDefault="000F397D" w:rsidP="000F397D">
      <w:pPr>
        <w:pStyle w:val="ListParagraph"/>
        <w:numPr>
          <w:ilvl w:val="0"/>
          <w:numId w:val="47"/>
        </w:numPr>
      </w:pPr>
      <w:r>
        <w:t xml:space="preserve">Provide ways to </w:t>
      </w:r>
      <w:r>
        <w:rPr>
          <w:i/>
          <w:iCs/>
        </w:rPr>
        <w:t>defend</w:t>
      </w:r>
      <w:r>
        <w:t xml:space="preserve"> a field at which you’re not present. (Through powerups, actions you apply to </w:t>
      </w:r>
      <w:r>
        <w:rPr>
          <w:i/>
          <w:iCs/>
        </w:rPr>
        <w:t>other</w:t>
      </w:r>
      <w:r>
        <w:t xml:space="preserve"> fields.)</w:t>
      </w:r>
    </w:p>
    <w:p w14:paraId="6440F271" w14:textId="30B5D9FE" w:rsidR="00E03E62" w:rsidRDefault="00E03E62" w:rsidP="00E03E62"/>
    <w:p w14:paraId="4B78BD50" w14:textId="7203904F" w:rsidR="00E03E62" w:rsidRDefault="00E03E62" w:rsidP="00E03E62"/>
    <w:p w14:paraId="25ED0FBA" w14:textId="77777777" w:rsidR="00E03E62" w:rsidRDefault="00E03E62">
      <w:pPr>
        <w:spacing w:after="160" w:line="259" w:lineRule="auto"/>
        <w:rPr>
          <w:rFonts w:ascii="Om Botak" w:eastAsiaTheme="majorEastAsia" w:hAnsi="Om Botak" w:cstheme="majorBidi"/>
          <w:sz w:val="96"/>
          <w:szCs w:val="96"/>
        </w:rPr>
      </w:pPr>
      <w:r>
        <w:br w:type="page"/>
      </w:r>
    </w:p>
    <w:p w14:paraId="0DC41645" w14:textId="128121B3" w:rsidR="00E03E62" w:rsidRDefault="00E03E62" w:rsidP="00E03E62">
      <w:pPr>
        <w:pStyle w:val="Heading1"/>
      </w:pPr>
      <w:r>
        <w:lastRenderedPageBreak/>
        <w:t>To Do</w:t>
      </w:r>
    </w:p>
    <w:p w14:paraId="1381C1F5" w14:textId="77777777" w:rsidR="00E03E62" w:rsidRDefault="00E03E62" w:rsidP="00E03E62"/>
    <w:p w14:paraId="68025963" w14:textId="3F18315B" w:rsidR="00E03E62" w:rsidRDefault="00E03E62" w:rsidP="00E03E62">
      <w:pPr>
        <w:rPr>
          <w:b/>
          <w:bCs/>
        </w:rPr>
      </w:pPr>
      <w:r>
        <w:rPr>
          <w:b/>
          <w:bCs/>
        </w:rPr>
        <w:t>Screen Scaling</w:t>
      </w:r>
    </w:p>
    <w:p w14:paraId="1E2A331F" w14:textId="6752C272" w:rsidR="00E03E62" w:rsidRPr="00E03E62" w:rsidRDefault="00E03E62" w:rsidP="00E03E62">
      <w:pPr>
        <w:pStyle w:val="ListParagraph"/>
        <w:numPr>
          <w:ilvl w:val="0"/>
          <w:numId w:val="49"/>
        </w:numPr>
      </w:pPr>
      <w:r>
        <w:t>Fix everything to 1920x1080 scale, then just keep that aspect. (And remove any bad scaling from on_resize</w:t>
      </w:r>
      <w:r w:rsidR="002E3112">
        <w:t xml:space="preserve"> stuff.)</w:t>
      </w:r>
    </w:p>
    <w:p w14:paraId="5E0E9581" w14:textId="77777777" w:rsidR="00E03E62" w:rsidRDefault="00E03E62" w:rsidP="00E03E62">
      <w:pPr>
        <w:rPr>
          <w:b/>
          <w:bCs/>
        </w:rPr>
      </w:pPr>
    </w:p>
    <w:p w14:paraId="6BADFC8E" w14:textId="3D2C0D7F" w:rsidR="00E03E62" w:rsidRPr="00E03E62" w:rsidRDefault="00E03E62" w:rsidP="00E03E62">
      <w:r>
        <w:rPr>
          <w:b/>
          <w:bCs/>
        </w:rPr>
        <w:t>Field Manager</w:t>
      </w:r>
    </w:p>
    <w:p w14:paraId="7EF67C4E" w14:textId="63CF1A6A" w:rsidR="00E03E62" w:rsidRDefault="00E03E62" w:rsidP="00E03E62">
      <w:pPr>
        <w:pStyle w:val="ListParagraph"/>
        <w:numPr>
          <w:ilvl w:val="0"/>
          <w:numId w:val="48"/>
        </w:numPr>
      </w:pPr>
      <w:r>
        <w:t>How do we get more/fewer fields?</w:t>
      </w:r>
      <w:r w:rsidR="002E3112">
        <w:t xml:space="preserve"> (Disallow if no space anymore.)</w:t>
      </w:r>
    </w:p>
    <w:p w14:paraId="1B3536F8" w14:textId="0BCA9CBE" w:rsidR="00EA028C" w:rsidRDefault="00EA028C" w:rsidP="00E03E62">
      <w:pPr>
        <w:pStyle w:val="ListParagraph"/>
        <w:numPr>
          <w:ilvl w:val="0"/>
          <w:numId w:val="48"/>
        </w:numPr>
      </w:pPr>
      <w:r>
        <w:t>Better “get random position inside” function</w:t>
      </w:r>
    </w:p>
    <w:p w14:paraId="76EBE815" w14:textId="07394378" w:rsidR="00EA028C" w:rsidRDefault="00EA028C" w:rsidP="00E03E62">
      <w:pPr>
        <w:pStyle w:val="ListParagraph"/>
        <w:numPr>
          <w:ilvl w:val="0"/>
          <w:numId w:val="48"/>
        </w:numPr>
      </w:pPr>
      <w:r>
        <w:t xml:space="preserve">When resetting ball, keep </w:t>
      </w:r>
      <w:r>
        <w:rPr>
          <w:i/>
          <w:iCs/>
        </w:rPr>
        <w:t>some</w:t>
      </w:r>
      <w:r>
        <w:t xml:space="preserve"> momentum, but also don’t make insta-goals possible.</w:t>
      </w:r>
    </w:p>
    <w:p w14:paraId="3ADDF86F" w14:textId="41514AA5" w:rsidR="00C30C5A" w:rsidRDefault="00C30C5A" w:rsidP="00E03E62">
      <w:pPr>
        <w:pStyle w:val="ListParagraph"/>
        <w:numPr>
          <w:ilvl w:val="0"/>
          <w:numId w:val="48"/>
        </w:numPr>
      </w:pPr>
      <w:r>
        <w:t xml:space="preserve">Nah, don’t allow more than </w:t>
      </w:r>
      <w:r>
        <w:rPr>
          <w:i/>
          <w:iCs/>
        </w:rPr>
        <w:t>one</w:t>
      </w:r>
      <w:r>
        <w:t xml:space="preserve"> (or </w:t>
      </w:r>
      <w:r>
        <w:rPr>
          <w:i/>
          <w:iCs/>
        </w:rPr>
        <w:t>two</w:t>
      </w:r>
      <w:r>
        <w:t>) characters from the same player on a field. Just becomes a mess and adds problems.</w:t>
      </w:r>
    </w:p>
    <w:p w14:paraId="38606B3D" w14:textId="00303D91" w:rsidR="0027430A" w:rsidRDefault="0027430A" w:rsidP="0027430A"/>
    <w:p w14:paraId="55B69367" w14:textId="5F33695D" w:rsidR="0027430A" w:rsidRDefault="0027430A" w:rsidP="0027430A">
      <w:r>
        <w:rPr>
          <w:b/>
          <w:bCs/>
        </w:rPr>
        <w:t>Extra:</w:t>
      </w:r>
    </w:p>
    <w:p w14:paraId="525E08EC" w14:textId="0B56CCCA" w:rsidR="0027430A" w:rsidRPr="00DD11C9" w:rsidRDefault="002E53F0" w:rsidP="0027430A">
      <w:pPr>
        <w:pStyle w:val="ListParagraph"/>
        <w:numPr>
          <w:ilvl w:val="0"/>
          <w:numId w:val="48"/>
        </w:numPr>
        <w:rPr>
          <w:i/>
          <w:iCs/>
        </w:rPr>
      </w:pPr>
      <w:r>
        <w:rPr>
          <w:i/>
          <w:iCs/>
        </w:rPr>
        <w:t>Inside</w:t>
      </w:r>
      <w:r>
        <w:t xml:space="preserve"> shadow for the field walls. (Also rounded corners?)</w:t>
      </w:r>
    </w:p>
    <w:p w14:paraId="1BFB177C" w14:textId="04722244" w:rsidR="00DD11C9" w:rsidRPr="00DD11C9" w:rsidRDefault="00DD11C9" w:rsidP="0027430A">
      <w:pPr>
        <w:pStyle w:val="ListParagraph"/>
        <w:numPr>
          <w:ilvl w:val="0"/>
          <w:numId w:val="48"/>
        </w:numPr>
        <w:rPr>
          <w:i/>
          <w:iCs/>
        </w:rPr>
      </w:pPr>
      <w:r>
        <w:t>Some sort of powerups that</w:t>
      </w:r>
    </w:p>
    <w:p w14:paraId="29994FDD" w14:textId="0F58A79D" w:rsidR="00DD11C9" w:rsidRPr="00DD11C9" w:rsidRDefault="00DD11C9" w:rsidP="00DD11C9">
      <w:pPr>
        <w:pStyle w:val="ListParagraph"/>
        <w:numPr>
          <w:ilvl w:val="1"/>
          <w:numId w:val="48"/>
        </w:numPr>
        <w:rPr>
          <w:i/>
          <w:iCs/>
        </w:rPr>
      </w:pPr>
      <w:r>
        <w:t>Affect the field to the right/left</w:t>
      </w:r>
    </w:p>
    <w:p w14:paraId="5722FACA" w14:textId="01FE3DAB" w:rsidR="00DD11C9" w:rsidRPr="00DD11C9" w:rsidRDefault="00DD11C9" w:rsidP="00DD11C9">
      <w:pPr>
        <w:pStyle w:val="ListParagraph"/>
        <w:numPr>
          <w:ilvl w:val="1"/>
          <w:numId w:val="48"/>
        </w:numPr>
        <w:rPr>
          <w:i/>
          <w:iCs/>
        </w:rPr>
      </w:pPr>
      <w:r>
        <w:t xml:space="preserve">Affect </w:t>
      </w:r>
      <w:r>
        <w:rPr>
          <w:i/>
          <w:iCs/>
        </w:rPr>
        <w:t>all</w:t>
      </w:r>
      <w:r>
        <w:t xml:space="preserve"> your characters. (So you could pick up a speed boost somewhere else, then become faster </w:t>
      </w:r>
      <w:r>
        <w:rPr>
          <w:i/>
          <w:iCs/>
        </w:rPr>
        <w:t>everywhere</w:t>
      </w:r>
      <w:r>
        <w:t>.)</w:t>
      </w:r>
    </w:p>
    <w:p w14:paraId="11906FA3" w14:textId="09C8B6AE" w:rsidR="00DD11C9" w:rsidRPr="002E53F0" w:rsidRDefault="00DD11C9" w:rsidP="00DD11C9">
      <w:pPr>
        <w:pStyle w:val="ListParagraph"/>
        <w:numPr>
          <w:ilvl w:val="0"/>
          <w:numId w:val="48"/>
        </w:numPr>
        <w:rPr>
          <w:i/>
          <w:iCs/>
        </w:rPr>
      </w:pPr>
      <w:r>
        <w:t>The goal size and placement can also be randomized.</w:t>
      </w:r>
    </w:p>
    <w:sectPr w:rsidR="00DD11C9" w:rsidRPr="002E53F0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D6F3" w14:textId="77777777" w:rsidR="00FB3460" w:rsidRDefault="00FB3460" w:rsidP="007D4451">
      <w:r>
        <w:separator/>
      </w:r>
    </w:p>
  </w:endnote>
  <w:endnote w:type="continuationSeparator" w:id="0">
    <w:p w14:paraId="47864CD7" w14:textId="77777777" w:rsidR="00FB3460" w:rsidRDefault="00FB3460" w:rsidP="007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im">
    <w:panose1 w:val="00000500000000000000"/>
    <w:charset w:val="00"/>
    <w:family w:val="auto"/>
    <w:pitch w:val="variable"/>
    <w:sig w:usb0="2100000F" w:usb1="00000001" w:usb2="00000000" w:usb3="00000000" w:csb0="00010193" w:csb1="00000000"/>
  </w:font>
  <w:font w:name="Om Botak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2580" w14:textId="77777777" w:rsidR="00FB3460" w:rsidRDefault="00FB3460" w:rsidP="007D4451">
      <w:r>
        <w:separator/>
      </w:r>
    </w:p>
  </w:footnote>
  <w:footnote w:type="continuationSeparator" w:id="0">
    <w:p w14:paraId="72FFCE69" w14:textId="77777777" w:rsidR="00FB3460" w:rsidRDefault="00FB3460" w:rsidP="007D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6B6"/>
    <w:multiLevelType w:val="hybridMultilevel"/>
    <w:tmpl w:val="563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48A"/>
    <w:multiLevelType w:val="hybridMultilevel"/>
    <w:tmpl w:val="8F8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1B60"/>
    <w:multiLevelType w:val="hybridMultilevel"/>
    <w:tmpl w:val="AB16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779D"/>
    <w:multiLevelType w:val="hybridMultilevel"/>
    <w:tmpl w:val="3C2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68CC"/>
    <w:multiLevelType w:val="hybridMultilevel"/>
    <w:tmpl w:val="4B42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1AD9"/>
    <w:multiLevelType w:val="hybridMultilevel"/>
    <w:tmpl w:val="34D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6C88"/>
    <w:multiLevelType w:val="hybridMultilevel"/>
    <w:tmpl w:val="D740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E25AC"/>
    <w:multiLevelType w:val="hybridMultilevel"/>
    <w:tmpl w:val="DCF2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7390"/>
    <w:multiLevelType w:val="hybridMultilevel"/>
    <w:tmpl w:val="7C48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38A4"/>
    <w:multiLevelType w:val="hybridMultilevel"/>
    <w:tmpl w:val="605C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1183"/>
    <w:multiLevelType w:val="hybridMultilevel"/>
    <w:tmpl w:val="DDD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466D7"/>
    <w:multiLevelType w:val="hybridMultilevel"/>
    <w:tmpl w:val="2B94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648C7"/>
    <w:multiLevelType w:val="hybridMultilevel"/>
    <w:tmpl w:val="71C0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24A4"/>
    <w:multiLevelType w:val="hybridMultilevel"/>
    <w:tmpl w:val="F91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3CF4"/>
    <w:multiLevelType w:val="hybridMultilevel"/>
    <w:tmpl w:val="4C1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0CB3"/>
    <w:multiLevelType w:val="hybridMultilevel"/>
    <w:tmpl w:val="E020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20248"/>
    <w:multiLevelType w:val="hybridMultilevel"/>
    <w:tmpl w:val="7F76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95A13"/>
    <w:multiLevelType w:val="hybridMultilevel"/>
    <w:tmpl w:val="A732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F5D42"/>
    <w:multiLevelType w:val="hybridMultilevel"/>
    <w:tmpl w:val="B67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22D49"/>
    <w:multiLevelType w:val="hybridMultilevel"/>
    <w:tmpl w:val="FDFE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160C9"/>
    <w:multiLevelType w:val="hybridMultilevel"/>
    <w:tmpl w:val="BACA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60724"/>
    <w:multiLevelType w:val="hybridMultilevel"/>
    <w:tmpl w:val="582C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169C3"/>
    <w:multiLevelType w:val="hybridMultilevel"/>
    <w:tmpl w:val="505E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82DE0"/>
    <w:multiLevelType w:val="hybridMultilevel"/>
    <w:tmpl w:val="2F12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04A8"/>
    <w:multiLevelType w:val="hybridMultilevel"/>
    <w:tmpl w:val="7E1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10F8E"/>
    <w:multiLevelType w:val="hybridMultilevel"/>
    <w:tmpl w:val="C754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92F5F"/>
    <w:multiLevelType w:val="hybridMultilevel"/>
    <w:tmpl w:val="26B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56702"/>
    <w:multiLevelType w:val="hybridMultilevel"/>
    <w:tmpl w:val="20D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B0D96"/>
    <w:multiLevelType w:val="hybridMultilevel"/>
    <w:tmpl w:val="C5BA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615B0"/>
    <w:multiLevelType w:val="hybridMultilevel"/>
    <w:tmpl w:val="5D8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0767"/>
    <w:multiLevelType w:val="hybridMultilevel"/>
    <w:tmpl w:val="6FD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6A92"/>
    <w:multiLevelType w:val="hybridMultilevel"/>
    <w:tmpl w:val="795C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091B"/>
    <w:multiLevelType w:val="hybridMultilevel"/>
    <w:tmpl w:val="E698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212D0"/>
    <w:multiLevelType w:val="hybridMultilevel"/>
    <w:tmpl w:val="AE50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154B"/>
    <w:multiLevelType w:val="hybridMultilevel"/>
    <w:tmpl w:val="1DB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63730"/>
    <w:multiLevelType w:val="hybridMultilevel"/>
    <w:tmpl w:val="C8E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C0D4B"/>
    <w:multiLevelType w:val="hybridMultilevel"/>
    <w:tmpl w:val="5120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90863"/>
    <w:multiLevelType w:val="hybridMultilevel"/>
    <w:tmpl w:val="D33E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83E60"/>
    <w:multiLevelType w:val="hybridMultilevel"/>
    <w:tmpl w:val="4B66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96AF5"/>
    <w:multiLevelType w:val="hybridMultilevel"/>
    <w:tmpl w:val="0C5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C2C41"/>
    <w:multiLevelType w:val="hybridMultilevel"/>
    <w:tmpl w:val="C84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E0C80"/>
    <w:multiLevelType w:val="hybridMultilevel"/>
    <w:tmpl w:val="847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E648B"/>
    <w:multiLevelType w:val="hybridMultilevel"/>
    <w:tmpl w:val="D9B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26449"/>
    <w:multiLevelType w:val="hybridMultilevel"/>
    <w:tmpl w:val="2754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675B"/>
    <w:multiLevelType w:val="hybridMultilevel"/>
    <w:tmpl w:val="D69E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5772E"/>
    <w:multiLevelType w:val="hybridMultilevel"/>
    <w:tmpl w:val="DDBE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24455"/>
    <w:multiLevelType w:val="hybridMultilevel"/>
    <w:tmpl w:val="82C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05641"/>
    <w:multiLevelType w:val="hybridMultilevel"/>
    <w:tmpl w:val="8A5E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61D33"/>
    <w:multiLevelType w:val="hybridMultilevel"/>
    <w:tmpl w:val="CC34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2"/>
  </w:num>
  <w:num w:numId="4">
    <w:abstractNumId w:val="0"/>
  </w:num>
  <w:num w:numId="5">
    <w:abstractNumId w:val="41"/>
  </w:num>
  <w:num w:numId="6">
    <w:abstractNumId w:val="39"/>
  </w:num>
  <w:num w:numId="7">
    <w:abstractNumId w:val="38"/>
  </w:num>
  <w:num w:numId="8">
    <w:abstractNumId w:val="47"/>
  </w:num>
  <w:num w:numId="9">
    <w:abstractNumId w:val="33"/>
  </w:num>
  <w:num w:numId="10">
    <w:abstractNumId w:val="18"/>
  </w:num>
  <w:num w:numId="11">
    <w:abstractNumId w:val="25"/>
  </w:num>
  <w:num w:numId="12">
    <w:abstractNumId w:val="1"/>
  </w:num>
  <w:num w:numId="13">
    <w:abstractNumId w:val="22"/>
  </w:num>
  <w:num w:numId="14">
    <w:abstractNumId w:val="3"/>
  </w:num>
  <w:num w:numId="15">
    <w:abstractNumId w:val="45"/>
  </w:num>
  <w:num w:numId="16">
    <w:abstractNumId w:val="36"/>
  </w:num>
  <w:num w:numId="17">
    <w:abstractNumId w:val="43"/>
  </w:num>
  <w:num w:numId="18">
    <w:abstractNumId w:val="4"/>
  </w:num>
  <w:num w:numId="19">
    <w:abstractNumId w:val="11"/>
  </w:num>
  <w:num w:numId="20">
    <w:abstractNumId w:val="20"/>
  </w:num>
  <w:num w:numId="21">
    <w:abstractNumId w:val="6"/>
  </w:num>
  <w:num w:numId="22">
    <w:abstractNumId w:val="2"/>
  </w:num>
  <w:num w:numId="23">
    <w:abstractNumId w:val="21"/>
  </w:num>
  <w:num w:numId="24">
    <w:abstractNumId w:val="48"/>
  </w:num>
  <w:num w:numId="25">
    <w:abstractNumId w:val="14"/>
  </w:num>
  <w:num w:numId="26">
    <w:abstractNumId w:val="32"/>
  </w:num>
  <w:num w:numId="27">
    <w:abstractNumId w:val="9"/>
  </w:num>
  <w:num w:numId="28">
    <w:abstractNumId w:val="44"/>
  </w:num>
  <w:num w:numId="29">
    <w:abstractNumId w:val="30"/>
  </w:num>
  <w:num w:numId="30">
    <w:abstractNumId w:val="15"/>
  </w:num>
  <w:num w:numId="31">
    <w:abstractNumId w:val="17"/>
  </w:num>
  <w:num w:numId="32">
    <w:abstractNumId w:val="8"/>
  </w:num>
  <w:num w:numId="33">
    <w:abstractNumId w:val="35"/>
  </w:num>
  <w:num w:numId="34">
    <w:abstractNumId w:val="16"/>
  </w:num>
  <w:num w:numId="35">
    <w:abstractNumId w:val="27"/>
  </w:num>
  <w:num w:numId="36">
    <w:abstractNumId w:val="5"/>
  </w:num>
  <w:num w:numId="37">
    <w:abstractNumId w:val="7"/>
  </w:num>
  <w:num w:numId="38">
    <w:abstractNumId w:val="46"/>
  </w:num>
  <w:num w:numId="39">
    <w:abstractNumId w:val="37"/>
  </w:num>
  <w:num w:numId="40">
    <w:abstractNumId w:val="29"/>
  </w:num>
  <w:num w:numId="41">
    <w:abstractNumId w:val="12"/>
  </w:num>
  <w:num w:numId="42">
    <w:abstractNumId w:val="28"/>
  </w:num>
  <w:num w:numId="43">
    <w:abstractNumId w:val="19"/>
  </w:num>
  <w:num w:numId="44">
    <w:abstractNumId w:val="40"/>
  </w:num>
  <w:num w:numId="45">
    <w:abstractNumId w:val="26"/>
  </w:num>
  <w:num w:numId="46">
    <w:abstractNumId w:val="10"/>
  </w:num>
  <w:num w:numId="47">
    <w:abstractNumId w:val="34"/>
  </w:num>
  <w:num w:numId="48">
    <w:abstractNumId w:val="13"/>
  </w:num>
  <w:num w:numId="4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62EF"/>
    <w:rsid w:val="00011A14"/>
    <w:rsid w:val="00012570"/>
    <w:rsid w:val="00014DB0"/>
    <w:rsid w:val="00015DFC"/>
    <w:rsid w:val="00017528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2A30"/>
    <w:rsid w:val="000443D4"/>
    <w:rsid w:val="00046F64"/>
    <w:rsid w:val="00050D02"/>
    <w:rsid w:val="00053A9B"/>
    <w:rsid w:val="00053BEC"/>
    <w:rsid w:val="000544E8"/>
    <w:rsid w:val="0006088C"/>
    <w:rsid w:val="00061A3B"/>
    <w:rsid w:val="000624BF"/>
    <w:rsid w:val="00064C71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9308E"/>
    <w:rsid w:val="00094173"/>
    <w:rsid w:val="000941EC"/>
    <w:rsid w:val="00097D2F"/>
    <w:rsid w:val="000A16FF"/>
    <w:rsid w:val="000A1706"/>
    <w:rsid w:val="000A2D61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4D28"/>
    <w:rsid w:val="000D7A2F"/>
    <w:rsid w:val="000D7B65"/>
    <w:rsid w:val="000E1BA5"/>
    <w:rsid w:val="000E3D77"/>
    <w:rsid w:val="000F0350"/>
    <w:rsid w:val="000F0538"/>
    <w:rsid w:val="000F0E2C"/>
    <w:rsid w:val="000F1F08"/>
    <w:rsid w:val="000F2049"/>
    <w:rsid w:val="000F24AB"/>
    <w:rsid w:val="000F2894"/>
    <w:rsid w:val="000F397D"/>
    <w:rsid w:val="000F5D44"/>
    <w:rsid w:val="000F669C"/>
    <w:rsid w:val="000F754A"/>
    <w:rsid w:val="000F7972"/>
    <w:rsid w:val="00102807"/>
    <w:rsid w:val="00102E57"/>
    <w:rsid w:val="00105030"/>
    <w:rsid w:val="0011028B"/>
    <w:rsid w:val="00112D2C"/>
    <w:rsid w:val="00113105"/>
    <w:rsid w:val="00113E95"/>
    <w:rsid w:val="001207DA"/>
    <w:rsid w:val="00121AD0"/>
    <w:rsid w:val="00123C02"/>
    <w:rsid w:val="001279A5"/>
    <w:rsid w:val="00131E33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29BE"/>
    <w:rsid w:val="00153593"/>
    <w:rsid w:val="001544CB"/>
    <w:rsid w:val="0015470A"/>
    <w:rsid w:val="00155E8B"/>
    <w:rsid w:val="00156F73"/>
    <w:rsid w:val="00157343"/>
    <w:rsid w:val="00157972"/>
    <w:rsid w:val="0016480E"/>
    <w:rsid w:val="001670BA"/>
    <w:rsid w:val="001675B6"/>
    <w:rsid w:val="00167F6B"/>
    <w:rsid w:val="0017228E"/>
    <w:rsid w:val="00172DD0"/>
    <w:rsid w:val="00174976"/>
    <w:rsid w:val="00174AA4"/>
    <w:rsid w:val="00177898"/>
    <w:rsid w:val="00182E1C"/>
    <w:rsid w:val="00185826"/>
    <w:rsid w:val="00186F5C"/>
    <w:rsid w:val="00191CF1"/>
    <w:rsid w:val="001945F7"/>
    <w:rsid w:val="00195BE2"/>
    <w:rsid w:val="001A2EE9"/>
    <w:rsid w:val="001A3113"/>
    <w:rsid w:val="001A4973"/>
    <w:rsid w:val="001A7B6C"/>
    <w:rsid w:val="001B25AB"/>
    <w:rsid w:val="001B362C"/>
    <w:rsid w:val="001B5E35"/>
    <w:rsid w:val="001C174B"/>
    <w:rsid w:val="001C1CF9"/>
    <w:rsid w:val="001C2248"/>
    <w:rsid w:val="001C31AF"/>
    <w:rsid w:val="001C4892"/>
    <w:rsid w:val="001C798E"/>
    <w:rsid w:val="001D02EA"/>
    <w:rsid w:val="001D0A3B"/>
    <w:rsid w:val="001D5154"/>
    <w:rsid w:val="001D5291"/>
    <w:rsid w:val="001D52E4"/>
    <w:rsid w:val="001D6DB3"/>
    <w:rsid w:val="001D7573"/>
    <w:rsid w:val="001E16DD"/>
    <w:rsid w:val="001E1C8C"/>
    <w:rsid w:val="001E3872"/>
    <w:rsid w:val="001E391B"/>
    <w:rsid w:val="001E45A4"/>
    <w:rsid w:val="001E6303"/>
    <w:rsid w:val="001F066F"/>
    <w:rsid w:val="001F146B"/>
    <w:rsid w:val="001F49B9"/>
    <w:rsid w:val="001F4AE8"/>
    <w:rsid w:val="001F7E4F"/>
    <w:rsid w:val="00203DE8"/>
    <w:rsid w:val="00204410"/>
    <w:rsid w:val="00206FFE"/>
    <w:rsid w:val="002070F3"/>
    <w:rsid w:val="00207A55"/>
    <w:rsid w:val="00211D36"/>
    <w:rsid w:val="00212545"/>
    <w:rsid w:val="0021504C"/>
    <w:rsid w:val="00216FEB"/>
    <w:rsid w:val="00222309"/>
    <w:rsid w:val="002339B2"/>
    <w:rsid w:val="002374B5"/>
    <w:rsid w:val="00237B58"/>
    <w:rsid w:val="00237E26"/>
    <w:rsid w:val="0024137E"/>
    <w:rsid w:val="00243339"/>
    <w:rsid w:val="002545EA"/>
    <w:rsid w:val="002575E0"/>
    <w:rsid w:val="002600E8"/>
    <w:rsid w:val="00260238"/>
    <w:rsid w:val="0026522B"/>
    <w:rsid w:val="00265858"/>
    <w:rsid w:val="00267C49"/>
    <w:rsid w:val="002719E5"/>
    <w:rsid w:val="00273E60"/>
    <w:rsid w:val="0027430A"/>
    <w:rsid w:val="00275AAC"/>
    <w:rsid w:val="00276417"/>
    <w:rsid w:val="0027758A"/>
    <w:rsid w:val="00281D69"/>
    <w:rsid w:val="00282634"/>
    <w:rsid w:val="00283DD9"/>
    <w:rsid w:val="00285278"/>
    <w:rsid w:val="002863CA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B792B"/>
    <w:rsid w:val="002C13B9"/>
    <w:rsid w:val="002C4FA7"/>
    <w:rsid w:val="002D0825"/>
    <w:rsid w:val="002D1F97"/>
    <w:rsid w:val="002D3AB0"/>
    <w:rsid w:val="002D501E"/>
    <w:rsid w:val="002D7035"/>
    <w:rsid w:val="002D7D9A"/>
    <w:rsid w:val="002E05CA"/>
    <w:rsid w:val="002E0642"/>
    <w:rsid w:val="002E29CD"/>
    <w:rsid w:val="002E2A0B"/>
    <w:rsid w:val="002E3112"/>
    <w:rsid w:val="002E53F0"/>
    <w:rsid w:val="002E55E5"/>
    <w:rsid w:val="002F67A5"/>
    <w:rsid w:val="00302046"/>
    <w:rsid w:val="00305948"/>
    <w:rsid w:val="00306953"/>
    <w:rsid w:val="00312597"/>
    <w:rsid w:val="00312C94"/>
    <w:rsid w:val="00313AD5"/>
    <w:rsid w:val="003155D7"/>
    <w:rsid w:val="0031650A"/>
    <w:rsid w:val="003171F7"/>
    <w:rsid w:val="00317694"/>
    <w:rsid w:val="00320022"/>
    <w:rsid w:val="00322144"/>
    <w:rsid w:val="00323853"/>
    <w:rsid w:val="00323DFA"/>
    <w:rsid w:val="00325400"/>
    <w:rsid w:val="00327998"/>
    <w:rsid w:val="003279DE"/>
    <w:rsid w:val="00331986"/>
    <w:rsid w:val="00334771"/>
    <w:rsid w:val="00334845"/>
    <w:rsid w:val="00335B0A"/>
    <w:rsid w:val="00336503"/>
    <w:rsid w:val="00336DAA"/>
    <w:rsid w:val="00337964"/>
    <w:rsid w:val="003402BB"/>
    <w:rsid w:val="00342821"/>
    <w:rsid w:val="00345250"/>
    <w:rsid w:val="003507AD"/>
    <w:rsid w:val="00350D76"/>
    <w:rsid w:val="003515C7"/>
    <w:rsid w:val="00351BF4"/>
    <w:rsid w:val="003525F0"/>
    <w:rsid w:val="0035474C"/>
    <w:rsid w:val="0036051F"/>
    <w:rsid w:val="00361783"/>
    <w:rsid w:val="00363DD2"/>
    <w:rsid w:val="00365383"/>
    <w:rsid w:val="00366403"/>
    <w:rsid w:val="00370C69"/>
    <w:rsid w:val="00370D1A"/>
    <w:rsid w:val="00371FD4"/>
    <w:rsid w:val="00372788"/>
    <w:rsid w:val="00373C9D"/>
    <w:rsid w:val="00374175"/>
    <w:rsid w:val="00377D04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0B85"/>
    <w:rsid w:val="003A22A9"/>
    <w:rsid w:val="003A3A41"/>
    <w:rsid w:val="003A55C5"/>
    <w:rsid w:val="003A6586"/>
    <w:rsid w:val="003A6A39"/>
    <w:rsid w:val="003A7112"/>
    <w:rsid w:val="003B5799"/>
    <w:rsid w:val="003C24D0"/>
    <w:rsid w:val="003C3C50"/>
    <w:rsid w:val="003C491E"/>
    <w:rsid w:val="003C6259"/>
    <w:rsid w:val="003C65EC"/>
    <w:rsid w:val="003C7D09"/>
    <w:rsid w:val="003D33E4"/>
    <w:rsid w:val="003D4BFF"/>
    <w:rsid w:val="003D568B"/>
    <w:rsid w:val="003D6D46"/>
    <w:rsid w:val="003D6F8D"/>
    <w:rsid w:val="003E07FF"/>
    <w:rsid w:val="003E106B"/>
    <w:rsid w:val="003E1B60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0770"/>
    <w:rsid w:val="00404CDC"/>
    <w:rsid w:val="0040529E"/>
    <w:rsid w:val="00406AE0"/>
    <w:rsid w:val="0041091B"/>
    <w:rsid w:val="004116EF"/>
    <w:rsid w:val="00411DC5"/>
    <w:rsid w:val="00412614"/>
    <w:rsid w:val="00414507"/>
    <w:rsid w:val="004155B2"/>
    <w:rsid w:val="00416A18"/>
    <w:rsid w:val="00416B59"/>
    <w:rsid w:val="00422CE0"/>
    <w:rsid w:val="00430FD8"/>
    <w:rsid w:val="00431FBB"/>
    <w:rsid w:val="0043375D"/>
    <w:rsid w:val="00437C20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149A"/>
    <w:rsid w:val="004748C2"/>
    <w:rsid w:val="004767FC"/>
    <w:rsid w:val="00476AE8"/>
    <w:rsid w:val="0047700D"/>
    <w:rsid w:val="00483647"/>
    <w:rsid w:val="00483A46"/>
    <w:rsid w:val="004840DF"/>
    <w:rsid w:val="00484B06"/>
    <w:rsid w:val="004859B2"/>
    <w:rsid w:val="004861AA"/>
    <w:rsid w:val="00494351"/>
    <w:rsid w:val="00495C30"/>
    <w:rsid w:val="004974F8"/>
    <w:rsid w:val="004A3147"/>
    <w:rsid w:val="004A5111"/>
    <w:rsid w:val="004A54C9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D6CDD"/>
    <w:rsid w:val="004E0BC2"/>
    <w:rsid w:val="004E0F3A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1977"/>
    <w:rsid w:val="004F2029"/>
    <w:rsid w:val="004F2584"/>
    <w:rsid w:val="004F7E02"/>
    <w:rsid w:val="0050392E"/>
    <w:rsid w:val="00505549"/>
    <w:rsid w:val="0050797F"/>
    <w:rsid w:val="0051170F"/>
    <w:rsid w:val="00513659"/>
    <w:rsid w:val="00513773"/>
    <w:rsid w:val="00514068"/>
    <w:rsid w:val="00514C4C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645A"/>
    <w:rsid w:val="00536669"/>
    <w:rsid w:val="00540053"/>
    <w:rsid w:val="00542DCE"/>
    <w:rsid w:val="00543E35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7623C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C42F7"/>
    <w:rsid w:val="005D10BA"/>
    <w:rsid w:val="005D1B7C"/>
    <w:rsid w:val="005D3810"/>
    <w:rsid w:val="005D4689"/>
    <w:rsid w:val="005D4EE4"/>
    <w:rsid w:val="005D5ADA"/>
    <w:rsid w:val="005D5B62"/>
    <w:rsid w:val="005E44CF"/>
    <w:rsid w:val="005E7934"/>
    <w:rsid w:val="005E7E69"/>
    <w:rsid w:val="005F186F"/>
    <w:rsid w:val="005F5AFE"/>
    <w:rsid w:val="005F6AA3"/>
    <w:rsid w:val="005F79BE"/>
    <w:rsid w:val="00602E15"/>
    <w:rsid w:val="0061577F"/>
    <w:rsid w:val="00615AF7"/>
    <w:rsid w:val="00616F06"/>
    <w:rsid w:val="00617B7D"/>
    <w:rsid w:val="00625B9F"/>
    <w:rsid w:val="00625E1B"/>
    <w:rsid w:val="006265BE"/>
    <w:rsid w:val="00631741"/>
    <w:rsid w:val="0063255E"/>
    <w:rsid w:val="006338DB"/>
    <w:rsid w:val="00633D5A"/>
    <w:rsid w:val="0063630B"/>
    <w:rsid w:val="006365D5"/>
    <w:rsid w:val="006366F0"/>
    <w:rsid w:val="00641D1A"/>
    <w:rsid w:val="006436D3"/>
    <w:rsid w:val="00646208"/>
    <w:rsid w:val="0065043B"/>
    <w:rsid w:val="00652996"/>
    <w:rsid w:val="006534ED"/>
    <w:rsid w:val="006613F7"/>
    <w:rsid w:val="00662275"/>
    <w:rsid w:val="00662931"/>
    <w:rsid w:val="0066562A"/>
    <w:rsid w:val="00665FFC"/>
    <w:rsid w:val="00671E7A"/>
    <w:rsid w:val="00672994"/>
    <w:rsid w:val="006733A6"/>
    <w:rsid w:val="00673848"/>
    <w:rsid w:val="00674380"/>
    <w:rsid w:val="00675046"/>
    <w:rsid w:val="0067508F"/>
    <w:rsid w:val="00675AB2"/>
    <w:rsid w:val="00680287"/>
    <w:rsid w:val="00683F15"/>
    <w:rsid w:val="00685F3F"/>
    <w:rsid w:val="00687FDD"/>
    <w:rsid w:val="0069010A"/>
    <w:rsid w:val="00692A75"/>
    <w:rsid w:val="00692F36"/>
    <w:rsid w:val="006952C4"/>
    <w:rsid w:val="00695768"/>
    <w:rsid w:val="006957D9"/>
    <w:rsid w:val="00696EB4"/>
    <w:rsid w:val="006A0C9D"/>
    <w:rsid w:val="006A2D2A"/>
    <w:rsid w:val="006A4372"/>
    <w:rsid w:val="006A4F0F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C6D41"/>
    <w:rsid w:val="006C7C9C"/>
    <w:rsid w:val="006D170F"/>
    <w:rsid w:val="006D2E16"/>
    <w:rsid w:val="006D53BA"/>
    <w:rsid w:val="006D58FE"/>
    <w:rsid w:val="006D5E95"/>
    <w:rsid w:val="006D602E"/>
    <w:rsid w:val="006E0092"/>
    <w:rsid w:val="006E09D4"/>
    <w:rsid w:val="006E2413"/>
    <w:rsid w:val="006E4BF0"/>
    <w:rsid w:val="006E586F"/>
    <w:rsid w:val="006E7AC7"/>
    <w:rsid w:val="006F4687"/>
    <w:rsid w:val="006F7938"/>
    <w:rsid w:val="00705DA0"/>
    <w:rsid w:val="00713106"/>
    <w:rsid w:val="00713525"/>
    <w:rsid w:val="007155A7"/>
    <w:rsid w:val="00715B04"/>
    <w:rsid w:val="00715CC7"/>
    <w:rsid w:val="00716C38"/>
    <w:rsid w:val="007177D3"/>
    <w:rsid w:val="00717B44"/>
    <w:rsid w:val="0072074A"/>
    <w:rsid w:val="0072195A"/>
    <w:rsid w:val="007221BC"/>
    <w:rsid w:val="007242B1"/>
    <w:rsid w:val="00724F6A"/>
    <w:rsid w:val="0073083F"/>
    <w:rsid w:val="00732866"/>
    <w:rsid w:val="00733B72"/>
    <w:rsid w:val="00737102"/>
    <w:rsid w:val="0074433B"/>
    <w:rsid w:val="00753556"/>
    <w:rsid w:val="007541B8"/>
    <w:rsid w:val="00754A4F"/>
    <w:rsid w:val="0075799E"/>
    <w:rsid w:val="00760A19"/>
    <w:rsid w:val="007619BD"/>
    <w:rsid w:val="00764515"/>
    <w:rsid w:val="007720B0"/>
    <w:rsid w:val="0077211A"/>
    <w:rsid w:val="007721F6"/>
    <w:rsid w:val="00786410"/>
    <w:rsid w:val="00786AE7"/>
    <w:rsid w:val="00787B8B"/>
    <w:rsid w:val="00787E60"/>
    <w:rsid w:val="00790BBC"/>
    <w:rsid w:val="00790E2D"/>
    <w:rsid w:val="0079394D"/>
    <w:rsid w:val="00793BDA"/>
    <w:rsid w:val="00794AA5"/>
    <w:rsid w:val="00797BDC"/>
    <w:rsid w:val="007A4A6E"/>
    <w:rsid w:val="007A53EF"/>
    <w:rsid w:val="007A5922"/>
    <w:rsid w:val="007A612C"/>
    <w:rsid w:val="007A64DA"/>
    <w:rsid w:val="007B0FDF"/>
    <w:rsid w:val="007B1F08"/>
    <w:rsid w:val="007B3198"/>
    <w:rsid w:val="007B3A3A"/>
    <w:rsid w:val="007B4342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451"/>
    <w:rsid w:val="007D4553"/>
    <w:rsid w:val="007D52C1"/>
    <w:rsid w:val="007D6CC5"/>
    <w:rsid w:val="007D74CB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E7C80"/>
    <w:rsid w:val="007F138B"/>
    <w:rsid w:val="007F34A2"/>
    <w:rsid w:val="007F3933"/>
    <w:rsid w:val="007F3E1A"/>
    <w:rsid w:val="007F518E"/>
    <w:rsid w:val="007F6D09"/>
    <w:rsid w:val="007F79C8"/>
    <w:rsid w:val="00803016"/>
    <w:rsid w:val="00803F8A"/>
    <w:rsid w:val="00810F59"/>
    <w:rsid w:val="00811BA7"/>
    <w:rsid w:val="008166A6"/>
    <w:rsid w:val="00816990"/>
    <w:rsid w:val="00816AE0"/>
    <w:rsid w:val="00817268"/>
    <w:rsid w:val="00820FCB"/>
    <w:rsid w:val="00821945"/>
    <w:rsid w:val="00822E64"/>
    <w:rsid w:val="008251E4"/>
    <w:rsid w:val="0082627D"/>
    <w:rsid w:val="00831B9D"/>
    <w:rsid w:val="00835999"/>
    <w:rsid w:val="00835FD9"/>
    <w:rsid w:val="0083647D"/>
    <w:rsid w:val="00841B42"/>
    <w:rsid w:val="008425FD"/>
    <w:rsid w:val="00842BE8"/>
    <w:rsid w:val="008459C6"/>
    <w:rsid w:val="00847564"/>
    <w:rsid w:val="00847E1F"/>
    <w:rsid w:val="00850335"/>
    <w:rsid w:val="00855463"/>
    <w:rsid w:val="00856701"/>
    <w:rsid w:val="00856BB0"/>
    <w:rsid w:val="0086154F"/>
    <w:rsid w:val="0086189F"/>
    <w:rsid w:val="00861CEC"/>
    <w:rsid w:val="00862A95"/>
    <w:rsid w:val="0086613D"/>
    <w:rsid w:val="008674E0"/>
    <w:rsid w:val="00867DA5"/>
    <w:rsid w:val="00874005"/>
    <w:rsid w:val="00874818"/>
    <w:rsid w:val="00875454"/>
    <w:rsid w:val="00876BEB"/>
    <w:rsid w:val="00884616"/>
    <w:rsid w:val="00885E58"/>
    <w:rsid w:val="008860BF"/>
    <w:rsid w:val="00886F8B"/>
    <w:rsid w:val="0089090C"/>
    <w:rsid w:val="00890AA1"/>
    <w:rsid w:val="00891EE2"/>
    <w:rsid w:val="008930FA"/>
    <w:rsid w:val="00893874"/>
    <w:rsid w:val="008961C4"/>
    <w:rsid w:val="00897251"/>
    <w:rsid w:val="008A0B06"/>
    <w:rsid w:val="008A0BC7"/>
    <w:rsid w:val="008A1481"/>
    <w:rsid w:val="008A42AB"/>
    <w:rsid w:val="008A547C"/>
    <w:rsid w:val="008B1566"/>
    <w:rsid w:val="008B1D34"/>
    <w:rsid w:val="008B2535"/>
    <w:rsid w:val="008B33E4"/>
    <w:rsid w:val="008B3500"/>
    <w:rsid w:val="008B35BA"/>
    <w:rsid w:val="008B3D9A"/>
    <w:rsid w:val="008B5C83"/>
    <w:rsid w:val="008B7D7D"/>
    <w:rsid w:val="008B7FBF"/>
    <w:rsid w:val="008C13A5"/>
    <w:rsid w:val="008C3D33"/>
    <w:rsid w:val="008C567F"/>
    <w:rsid w:val="008C6482"/>
    <w:rsid w:val="008C6943"/>
    <w:rsid w:val="008D11A6"/>
    <w:rsid w:val="008D1A29"/>
    <w:rsid w:val="008D1F1F"/>
    <w:rsid w:val="008D3790"/>
    <w:rsid w:val="008D41A8"/>
    <w:rsid w:val="008D6A4C"/>
    <w:rsid w:val="008D7C59"/>
    <w:rsid w:val="008E0095"/>
    <w:rsid w:val="008E4875"/>
    <w:rsid w:val="008E7E46"/>
    <w:rsid w:val="008F1316"/>
    <w:rsid w:val="008F4216"/>
    <w:rsid w:val="008F75CF"/>
    <w:rsid w:val="009002DE"/>
    <w:rsid w:val="00900F65"/>
    <w:rsid w:val="00904FD9"/>
    <w:rsid w:val="00906985"/>
    <w:rsid w:val="00907B08"/>
    <w:rsid w:val="00910CA2"/>
    <w:rsid w:val="00912548"/>
    <w:rsid w:val="00912ED8"/>
    <w:rsid w:val="00913942"/>
    <w:rsid w:val="009151E9"/>
    <w:rsid w:val="00915C25"/>
    <w:rsid w:val="009209E8"/>
    <w:rsid w:val="00922B71"/>
    <w:rsid w:val="00923D36"/>
    <w:rsid w:val="009268A6"/>
    <w:rsid w:val="00926F78"/>
    <w:rsid w:val="00926F84"/>
    <w:rsid w:val="00932052"/>
    <w:rsid w:val="009346C5"/>
    <w:rsid w:val="00936DAA"/>
    <w:rsid w:val="00943487"/>
    <w:rsid w:val="00943D6E"/>
    <w:rsid w:val="0094500B"/>
    <w:rsid w:val="00950C69"/>
    <w:rsid w:val="009515C5"/>
    <w:rsid w:val="00951AF2"/>
    <w:rsid w:val="00951B71"/>
    <w:rsid w:val="00951E12"/>
    <w:rsid w:val="009521BF"/>
    <w:rsid w:val="00954323"/>
    <w:rsid w:val="009544AF"/>
    <w:rsid w:val="009556D7"/>
    <w:rsid w:val="009573EA"/>
    <w:rsid w:val="00957BBB"/>
    <w:rsid w:val="00961226"/>
    <w:rsid w:val="00963F7F"/>
    <w:rsid w:val="00964261"/>
    <w:rsid w:val="009654F0"/>
    <w:rsid w:val="00965615"/>
    <w:rsid w:val="009662D5"/>
    <w:rsid w:val="00967F6E"/>
    <w:rsid w:val="009707C4"/>
    <w:rsid w:val="00973FA2"/>
    <w:rsid w:val="00975295"/>
    <w:rsid w:val="00975D24"/>
    <w:rsid w:val="0097631B"/>
    <w:rsid w:val="0097778E"/>
    <w:rsid w:val="0098243A"/>
    <w:rsid w:val="00987B5E"/>
    <w:rsid w:val="009903D2"/>
    <w:rsid w:val="0099499F"/>
    <w:rsid w:val="009A1F46"/>
    <w:rsid w:val="009A540F"/>
    <w:rsid w:val="009A633B"/>
    <w:rsid w:val="009A6456"/>
    <w:rsid w:val="009B2613"/>
    <w:rsid w:val="009B4792"/>
    <w:rsid w:val="009B5D84"/>
    <w:rsid w:val="009B6639"/>
    <w:rsid w:val="009C025E"/>
    <w:rsid w:val="009C1323"/>
    <w:rsid w:val="009C3CAA"/>
    <w:rsid w:val="009C3CF2"/>
    <w:rsid w:val="009C79EC"/>
    <w:rsid w:val="009D0078"/>
    <w:rsid w:val="009D4540"/>
    <w:rsid w:val="009E0A2C"/>
    <w:rsid w:val="009E1163"/>
    <w:rsid w:val="009E2CCD"/>
    <w:rsid w:val="009F0BF6"/>
    <w:rsid w:val="009F1D70"/>
    <w:rsid w:val="009F65A3"/>
    <w:rsid w:val="009F6D86"/>
    <w:rsid w:val="00A00CFA"/>
    <w:rsid w:val="00A016A5"/>
    <w:rsid w:val="00A030E0"/>
    <w:rsid w:val="00A0649F"/>
    <w:rsid w:val="00A1033A"/>
    <w:rsid w:val="00A1059B"/>
    <w:rsid w:val="00A11722"/>
    <w:rsid w:val="00A153FA"/>
    <w:rsid w:val="00A21D4D"/>
    <w:rsid w:val="00A24857"/>
    <w:rsid w:val="00A27B7F"/>
    <w:rsid w:val="00A31300"/>
    <w:rsid w:val="00A40D9C"/>
    <w:rsid w:val="00A433A3"/>
    <w:rsid w:val="00A436B3"/>
    <w:rsid w:val="00A46B54"/>
    <w:rsid w:val="00A5641A"/>
    <w:rsid w:val="00A56725"/>
    <w:rsid w:val="00A56D33"/>
    <w:rsid w:val="00A60005"/>
    <w:rsid w:val="00A60688"/>
    <w:rsid w:val="00A64B9D"/>
    <w:rsid w:val="00A65ED2"/>
    <w:rsid w:val="00A70383"/>
    <w:rsid w:val="00A724EC"/>
    <w:rsid w:val="00A73797"/>
    <w:rsid w:val="00A7561D"/>
    <w:rsid w:val="00A779C6"/>
    <w:rsid w:val="00A80DC4"/>
    <w:rsid w:val="00A82BF3"/>
    <w:rsid w:val="00A85F20"/>
    <w:rsid w:val="00A8609B"/>
    <w:rsid w:val="00A86D30"/>
    <w:rsid w:val="00A86E4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B61E9"/>
    <w:rsid w:val="00AC0710"/>
    <w:rsid w:val="00AC102D"/>
    <w:rsid w:val="00AC3C8E"/>
    <w:rsid w:val="00AC4098"/>
    <w:rsid w:val="00AD0902"/>
    <w:rsid w:val="00AD1ED1"/>
    <w:rsid w:val="00AD5678"/>
    <w:rsid w:val="00AD5CCE"/>
    <w:rsid w:val="00AE03B4"/>
    <w:rsid w:val="00AE2BE4"/>
    <w:rsid w:val="00AE3135"/>
    <w:rsid w:val="00AE39FA"/>
    <w:rsid w:val="00AE614B"/>
    <w:rsid w:val="00AF02D7"/>
    <w:rsid w:val="00AF1816"/>
    <w:rsid w:val="00AF18BE"/>
    <w:rsid w:val="00AF244A"/>
    <w:rsid w:val="00AF2BA2"/>
    <w:rsid w:val="00AF2D50"/>
    <w:rsid w:val="00AF377B"/>
    <w:rsid w:val="00AF3EB7"/>
    <w:rsid w:val="00AF4726"/>
    <w:rsid w:val="00AF6B7A"/>
    <w:rsid w:val="00AF6D06"/>
    <w:rsid w:val="00AF6D20"/>
    <w:rsid w:val="00B04716"/>
    <w:rsid w:val="00B112E2"/>
    <w:rsid w:val="00B113B3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5A44"/>
    <w:rsid w:val="00B26C81"/>
    <w:rsid w:val="00B27550"/>
    <w:rsid w:val="00B327F0"/>
    <w:rsid w:val="00B340DE"/>
    <w:rsid w:val="00B34D78"/>
    <w:rsid w:val="00B35949"/>
    <w:rsid w:val="00B40415"/>
    <w:rsid w:val="00B41B2D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5007"/>
    <w:rsid w:val="00B869CE"/>
    <w:rsid w:val="00B8734B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A605A"/>
    <w:rsid w:val="00BB0584"/>
    <w:rsid w:val="00BB0E3D"/>
    <w:rsid w:val="00BB5223"/>
    <w:rsid w:val="00BB5FD7"/>
    <w:rsid w:val="00BB6388"/>
    <w:rsid w:val="00BB77DD"/>
    <w:rsid w:val="00BB77E4"/>
    <w:rsid w:val="00BB7A36"/>
    <w:rsid w:val="00BC0993"/>
    <w:rsid w:val="00BC0C60"/>
    <w:rsid w:val="00BC1A4B"/>
    <w:rsid w:val="00BC23D2"/>
    <w:rsid w:val="00BC4027"/>
    <w:rsid w:val="00BC48EC"/>
    <w:rsid w:val="00BC6402"/>
    <w:rsid w:val="00BD1E27"/>
    <w:rsid w:val="00BD2B66"/>
    <w:rsid w:val="00BD2CBE"/>
    <w:rsid w:val="00BD2F46"/>
    <w:rsid w:val="00BD7D85"/>
    <w:rsid w:val="00BE1805"/>
    <w:rsid w:val="00BE1E6B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08B1"/>
    <w:rsid w:val="00C13CA9"/>
    <w:rsid w:val="00C158F7"/>
    <w:rsid w:val="00C163D1"/>
    <w:rsid w:val="00C20FE8"/>
    <w:rsid w:val="00C21D55"/>
    <w:rsid w:val="00C22436"/>
    <w:rsid w:val="00C224E4"/>
    <w:rsid w:val="00C2420E"/>
    <w:rsid w:val="00C26CCA"/>
    <w:rsid w:val="00C30016"/>
    <w:rsid w:val="00C3096D"/>
    <w:rsid w:val="00C30C5A"/>
    <w:rsid w:val="00C30FFE"/>
    <w:rsid w:val="00C32906"/>
    <w:rsid w:val="00C335B5"/>
    <w:rsid w:val="00C346A8"/>
    <w:rsid w:val="00C3615F"/>
    <w:rsid w:val="00C36280"/>
    <w:rsid w:val="00C376F1"/>
    <w:rsid w:val="00C4040F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1E2E"/>
    <w:rsid w:val="00C629ED"/>
    <w:rsid w:val="00C65AC9"/>
    <w:rsid w:val="00C66709"/>
    <w:rsid w:val="00C7330A"/>
    <w:rsid w:val="00C7617D"/>
    <w:rsid w:val="00C822EC"/>
    <w:rsid w:val="00C82D71"/>
    <w:rsid w:val="00C8473F"/>
    <w:rsid w:val="00C86615"/>
    <w:rsid w:val="00C86FD9"/>
    <w:rsid w:val="00C87129"/>
    <w:rsid w:val="00C910A9"/>
    <w:rsid w:val="00C91EA0"/>
    <w:rsid w:val="00C92B7C"/>
    <w:rsid w:val="00CA0BF5"/>
    <w:rsid w:val="00CA15E1"/>
    <w:rsid w:val="00CA255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3E78"/>
    <w:rsid w:val="00CD46EC"/>
    <w:rsid w:val="00CD7068"/>
    <w:rsid w:val="00CD760B"/>
    <w:rsid w:val="00CE21EB"/>
    <w:rsid w:val="00CE30F6"/>
    <w:rsid w:val="00CE348E"/>
    <w:rsid w:val="00CE3B32"/>
    <w:rsid w:val="00CE4500"/>
    <w:rsid w:val="00CE4B28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1FA0"/>
    <w:rsid w:val="00D0253F"/>
    <w:rsid w:val="00D03F1C"/>
    <w:rsid w:val="00D0408C"/>
    <w:rsid w:val="00D041CD"/>
    <w:rsid w:val="00D061C5"/>
    <w:rsid w:val="00D064A4"/>
    <w:rsid w:val="00D07954"/>
    <w:rsid w:val="00D10A54"/>
    <w:rsid w:val="00D11371"/>
    <w:rsid w:val="00D12DF6"/>
    <w:rsid w:val="00D1418A"/>
    <w:rsid w:val="00D151F3"/>
    <w:rsid w:val="00D16F47"/>
    <w:rsid w:val="00D201A5"/>
    <w:rsid w:val="00D203F0"/>
    <w:rsid w:val="00D21A93"/>
    <w:rsid w:val="00D21F8F"/>
    <w:rsid w:val="00D22004"/>
    <w:rsid w:val="00D230CF"/>
    <w:rsid w:val="00D23494"/>
    <w:rsid w:val="00D25BC6"/>
    <w:rsid w:val="00D330C0"/>
    <w:rsid w:val="00D33CD0"/>
    <w:rsid w:val="00D3539D"/>
    <w:rsid w:val="00D35E25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67AB"/>
    <w:rsid w:val="00D5735E"/>
    <w:rsid w:val="00D57A58"/>
    <w:rsid w:val="00D61423"/>
    <w:rsid w:val="00D6205C"/>
    <w:rsid w:val="00D66BE2"/>
    <w:rsid w:val="00D66C93"/>
    <w:rsid w:val="00D7660E"/>
    <w:rsid w:val="00D80F38"/>
    <w:rsid w:val="00D81799"/>
    <w:rsid w:val="00D81F5F"/>
    <w:rsid w:val="00D8220C"/>
    <w:rsid w:val="00D82C15"/>
    <w:rsid w:val="00D830BC"/>
    <w:rsid w:val="00D85F72"/>
    <w:rsid w:val="00DA0055"/>
    <w:rsid w:val="00DA112B"/>
    <w:rsid w:val="00DA155F"/>
    <w:rsid w:val="00DA1CAF"/>
    <w:rsid w:val="00DA6A88"/>
    <w:rsid w:val="00DA7489"/>
    <w:rsid w:val="00DB19CE"/>
    <w:rsid w:val="00DB2019"/>
    <w:rsid w:val="00DB5425"/>
    <w:rsid w:val="00DB799D"/>
    <w:rsid w:val="00DB7D5B"/>
    <w:rsid w:val="00DC0C53"/>
    <w:rsid w:val="00DC1657"/>
    <w:rsid w:val="00DC3BEA"/>
    <w:rsid w:val="00DC79CD"/>
    <w:rsid w:val="00DC7E20"/>
    <w:rsid w:val="00DD069F"/>
    <w:rsid w:val="00DD11C9"/>
    <w:rsid w:val="00DD2ECE"/>
    <w:rsid w:val="00DD7014"/>
    <w:rsid w:val="00DE2054"/>
    <w:rsid w:val="00DE4ADA"/>
    <w:rsid w:val="00DE7092"/>
    <w:rsid w:val="00DE7515"/>
    <w:rsid w:val="00DF18D7"/>
    <w:rsid w:val="00DF622D"/>
    <w:rsid w:val="00DF6F64"/>
    <w:rsid w:val="00DF7B77"/>
    <w:rsid w:val="00E02014"/>
    <w:rsid w:val="00E03B9A"/>
    <w:rsid w:val="00E03E62"/>
    <w:rsid w:val="00E075DB"/>
    <w:rsid w:val="00E07F3D"/>
    <w:rsid w:val="00E11DE6"/>
    <w:rsid w:val="00E20C5D"/>
    <w:rsid w:val="00E21C4A"/>
    <w:rsid w:val="00E23009"/>
    <w:rsid w:val="00E241C7"/>
    <w:rsid w:val="00E245B3"/>
    <w:rsid w:val="00E250A3"/>
    <w:rsid w:val="00E2648D"/>
    <w:rsid w:val="00E336DA"/>
    <w:rsid w:val="00E35070"/>
    <w:rsid w:val="00E37731"/>
    <w:rsid w:val="00E377EE"/>
    <w:rsid w:val="00E44E92"/>
    <w:rsid w:val="00E45D42"/>
    <w:rsid w:val="00E50428"/>
    <w:rsid w:val="00E53288"/>
    <w:rsid w:val="00E54667"/>
    <w:rsid w:val="00E54693"/>
    <w:rsid w:val="00E563BB"/>
    <w:rsid w:val="00E62E3D"/>
    <w:rsid w:val="00E62F10"/>
    <w:rsid w:val="00E648DA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3041"/>
    <w:rsid w:val="00E86529"/>
    <w:rsid w:val="00E93E0F"/>
    <w:rsid w:val="00EA028C"/>
    <w:rsid w:val="00EA290D"/>
    <w:rsid w:val="00EA4A04"/>
    <w:rsid w:val="00EA4C17"/>
    <w:rsid w:val="00EA5BE4"/>
    <w:rsid w:val="00EA5BEB"/>
    <w:rsid w:val="00EA6134"/>
    <w:rsid w:val="00EB14A7"/>
    <w:rsid w:val="00EB1742"/>
    <w:rsid w:val="00EB21E6"/>
    <w:rsid w:val="00EB2796"/>
    <w:rsid w:val="00EB2EFD"/>
    <w:rsid w:val="00EB5D8E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312B"/>
    <w:rsid w:val="00EE4385"/>
    <w:rsid w:val="00EF1737"/>
    <w:rsid w:val="00EF2139"/>
    <w:rsid w:val="00EF2BAB"/>
    <w:rsid w:val="00EF3AA2"/>
    <w:rsid w:val="00F02F1B"/>
    <w:rsid w:val="00F0786C"/>
    <w:rsid w:val="00F12905"/>
    <w:rsid w:val="00F2185B"/>
    <w:rsid w:val="00F26AA2"/>
    <w:rsid w:val="00F34846"/>
    <w:rsid w:val="00F352EA"/>
    <w:rsid w:val="00F3531D"/>
    <w:rsid w:val="00F36ECF"/>
    <w:rsid w:val="00F40875"/>
    <w:rsid w:val="00F40EAC"/>
    <w:rsid w:val="00F410F2"/>
    <w:rsid w:val="00F419E1"/>
    <w:rsid w:val="00F4724F"/>
    <w:rsid w:val="00F5122A"/>
    <w:rsid w:val="00F53551"/>
    <w:rsid w:val="00F54AFA"/>
    <w:rsid w:val="00F55634"/>
    <w:rsid w:val="00F57B27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23C3"/>
    <w:rsid w:val="00F84A4C"/>
    <w:rsid w:val="00F92100"/>
    <w:rsid w:val="00F92985"/>
    <w:rsid w:val="00F92E36"/>
    <w:rsid w:val="00F93FAB"/>
    <w:rsid w:val="00F941F4"/>
    <w:rsid w:val="00F94454"/>
    <w:rsid w:val="00F95817"/>
    <w:rsid w:val="00F96405"/>
    <w:rsid w:val="00FA3A4D"/>
    <w:rsid w:val="00FA4ADA"/>
    <w:rsid w:val="00FA4AED"/>
    <w:rsid w:val="00FA56AD"/>
    <w:rsid w:val="00FA7B4B"/>
    <w:rsid w:val="00FB3460"/>
    <w:rsid w:val="00FB7E74"/>
    <w:rsid w:val="00FC34D9"/>
    <w:rsid w:val="00FC7F99"/>
    <w:rsid w:val="00FD3A95"/>
    <w:rsid w:val="00FD55D9"/>
    <w:rsid w:val="00FD6173"/>
    <w:rsid w:val="00FD6D51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1"/>
    <w:pPr>
      <w:spacing w:after="0" w:line="240" w:lineRule="auto"/>
    </w:pPr>
    <w:rPr>
      <w:rFonts w:ascii="Itim" w:hAnsi="Itim" w:cs="Itim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7DA"/>
    <w:pPr>
      <w:keepNext/>
      <w:keepLines/>
      <w:spacing w:before="240"/>
      <w:outlineLvl w:val="0"/>
    </w:pPr>
    <w:rPr>
      <w:rFonts w:ascii="Om Botak" w:eastAsiaTheme="majorEastAsia" w:hAnsi="Om Botak" w:cstheme="majorBid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7DA"/>
    <w:pPr>
      <w:outlineLvl w:val="1"/>
    </w:pPr>
    <w:rPr>
      <w:rFonts w:ascii="Om Botak" w:hAnsi="Om Botak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37E"/>
    <w:pPr>
      <w:outlineLvl w:val="2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7DA"/>
    <w:rPr>
      <w:rFonts w:ascii="Om Botak" w:hAnsi="Om Bota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07DA"/>
    <w:rPr>
      <w:rFonts w:ascii="Om Botak" w:eastAsiaTheme="majorEastAsia" w:hAnsi="Om Bota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4137E"/>
    <w:rPr>
      <w:rFonts w:ascii="Om Botak" w:hAnsi="Om Botak" w:cs="Itim"/>
      <w:sz w:val="34"/>
      <w:szCs w:val="3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0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044</cp:revision>
  <dcterms:created xsi:type="dcterms:W3CDTF">2021-04-18T17:12:00Z</dcterms:created>
  <dcterms:modified xsi:type="dcterms:W3CDTF">2022-03-05T16:32:00Z</dcterms:modified>
</cp:coreProperties>
</file>